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973185" w:rsidP="00606D8D">
      <w:pPr>
        <w:pStyle w:val="Prrafodelista"/>
        <w:numPr>
          <w:ilvl w:val="0"/>
          <w:numId w:val="3"/>
        </w:numPr>
        <w:rPr>
          <w:b/>
          <w:lang w:val="es-MX"/>
        </w:rPr>
      </w:pPr>
      <w:r>
        <w:rPr>
          <w:b/>
          <w:lang w:val="es-MX"/>
        </w:rPr>
        <w:t>Liquida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3303E1"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00F33E55" w:rsidRPr="00322458">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Pr="009A1781">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0E07A8" w:rsidRPr="000E07A8" w:rsidRDefault="000E07A8" w:rsidP="000E07A8">
      <w:pPr>
        <w:pStyle w:val="Prrafodelista"/>
        <w:numPr>
          <w:ilvl w:val="0"/>
          <w:numId w:val="2"/>
        </w:numPr>
        <w:ind w:left="360"/>
        <w:jc w:val="both"/>
        <w:rPr>
          <w:b/>
          <w:lang w:val="es-MX"/>
        </w:rPr>
      </w:pPr>
      <w:r w:rsidRPr="000E07A8">
        <w:rPr>
          <w:b/>
          <w:lang w:val="es-MX"/>
        </w:rPr>
        <w:t>Liquidación de la Sociedad.</w:t>
      </w:r>
      <w:r w:rsidRPr="000E07A8">
        <w:rPr>
          <w:rStyle w:val="Refdenotaalfinal"/>
          <w:b/>
          <w:color w:val="FFFFFF" w:themeColor="background1"/>
          <w:lang w:val="es-MX"/>
        </w:rPr>
        <w:t xml:space="preserve"> </w:t>
      </w:r>
      <w:r w:rsidRPr="00E12039">
        <w:rPr>
          <w:rStyle w:val="Refdenotaalfinal"/>
          <w:b/>
          <w:color w:val="FFFFFF" w:themeColor="background1"/>
          <w:lang w:val="es-MX"/>
        </w:rPr>
        <w:endnoteReference w:id="96"/>
      </w:r>
    </w:p>
    <w:p w:rsidR="000E07A8" w:rsidRDefault="000E07A8" w:rsidP="000E07A8">
      <w:pPr>
        <w:jc w:val="both"/>
        <w:rPr>
          <w:lang w:val="es-MX"/>
        </w:rPr>
      </w:pPr>
    </w:p>
    <w:p w:rsidR="000E07A8" w:rsidRDefault="000E07A8" w:rsidP="000E07A8">
      <w:pPr>
        <w:jc w:val="both"/>
        <w:rPr>
          <w:rStyle w:val="Estilo12"/>
          <w:color w:val="BE0F34"/>
        </w:rPr>
      </w:pPr>
      <w:r>
        <w:rPr>
          <w:lang w:val="es-MX"/>
        </w:rPr>
        <w:t xml:space="preserve">Finalizado el pago de todos los pasivos, el liquidador encargado indica a los socios que el </w:t>
      </w:r>
      <w:r w:rsidRPr="000E07A8">
        <w:rPr>
          <w:rStyle w:val="Refdenotaalfinal"/>
          <w:color w:val="FFFFFF" w:themeColor="background1"/>
          <w:sz w:val="2"/>
          <w:szCs w:val="2"/>
          <w:lang w:val="es-MX"/>
        </w:rPr>
        <w:endnoteReference w:id="97"/>
      </w:r>
      <w:r>
        <w:rPr>
          <w:lang w:val="es-MX"/>
        </w:rPr>
        <w:t>remanente</w:t>
      </w:r>
      <w:r w:rsidRPr="000E07A8">
        <w:rPr>
          <w:rStyle w:val="Refdenotaalfinal"/>
          <w:color w:val="FFFFFF" w:themeColor="background1"/>
          <w:sz w:val="10"/>
          <w:szCs w:val="10"/>
          <w:lang w:val="es-MX"/>
        </w:rPr>
        <w:endnoteReference w:id="98"/>
      </w:r>
      <w:r>
        <w:rPr>
          <w:lang w:val="es-MX"/>
        </w:rPr>
        <w:t>que quedó para ser distribuido a ellos a prorrata de su participación es de:</w:t>
      </w:r>
      <w:r>
        <w:rPr>
          <w:rStyle w:val="Refdenotaalfinal"/>
          <w:lang w:val="es-MX"/>
        </w:rPr>
        <w:t xml:space="preserve"> </w:t>
      </w:r>
      <w:r w:rsidRPr="00093656">
        <w:rPr>
          <w:rStyle w:val="Refdenotaalfinal"/>
          <w:color w:val="FFFFFF" w:themeColor="background1"/>
          <w:lang w:val="es-MX"/>
        </w:rPr>
        <w:endnoteReference w:id="99"/>
      </w:r>
    </w:p>
    <w:p w:rsidR="000E07A8" w:rsidRDefault="000E07A8" w:rsidP="000E07A8">
      <w:pPr>
        <w:jc w:val="both"/>
        <w:rPr>
          <w:lang w:val="es-MX"/>
        </w:rPr>
      </w:pPr>
      <w:r w:rsidRPr="000E07A8">
        <w:rPr>
          <w:b/>
          <w:lang w:val="es-MX"/>
        </w:rPr>
        <w:t>$</w:t>
      </w:r>
      <w:r w:rsidRPr="000E07A8">
        <w:rPr>
          <w:rStyle w:val="Refdenotaalfinal"/>
          <w:color w:val="FFFFFF" w:themeColor="background1"/>
          <w:sz w:val="10"/>
          <w:szCs w:val="10"/>
          <w:lang w:val="es-MX"/>
        </w:rPr>
        <w:endnoteReference w:id="100"/>
      </w:r>
      <w:permStart w:id="32" w:edGrp="everyone"/>
      <w:sdt>
        <w:sdtPr>
          <w:rPr>
            <w:rStyle w:val="Estilo6"/>
            <w:color w:val="BE0F34"/>
          </w:rPr>
          <w:alias w:val="Valor"/>
          <w:tag w:val="Valor"/>
          <w:id w:val="-1376394885"/>
          <w:placeholder>
            <w:docPart w:val="2E94272D872F415C9B540D9EEA6EEB48"/>
          </w:placeholder>
          <w:text/>
        </w:sdtPr>
        <w:sdtContent>
          <w:r>
            <w:rPr>
              <w:rStyle w:val="Estilo6"/>
              <w:color w:val="BE0F34"/>
            </w:rPr>
            <w:t xml:space="preserve">DIGITAR </w:t>
          </w:r>
          <w:r w:rsidRPr="00843983">
            <w:rPr>
              <w:rStyle w:val="Estilo6"/>
              <w:color w:val="BE0F34"/>
            </w:rPr>
            <w:t>EL VALOR DE LOS REMANENTES</w:t>
          </w:r>
        </w:sdtContent>
      </w:sdt>
      <w:permEnd w:id="32"/>
      <w:r>
        <w:rPr>
          <w:lang w:val="es-MX"/>
        </w:rPr>
        <w:t xml:space="preserve"> </w:t>
      </w:r>
      <w:r w:rsidRPr="00093656">
        <w:rPr>
          <w:rStyle w:val="Refdenotaalfinal"/>
          <w:color w:val="FFFFFF" w:themeColor="background1"/>
          <w:lang w:val="es-MX"/>
        </w:rPr>
        <w:endnoteReference w:id="101"/>
      </w:r>
    </w:p>
    <w:p w:rsidR="000E07A8" w:rsidRDefault="000E07A8" w:rsidP="000E07A8">
      <w:pPr>
        <w:jc w:val="both"/>
        <w:rPr>
          <w:lang w:val="es-MX"/>
        </w:rPr>
      </w:pPr>
    </w:p>
    <w:p w:rsidR="00EE4DFF" w:rsidRPr="00EE4DFF" w:rsidRDefault="00973185" w:rsidP="00EE4DFF">
      <w:pPr>
        <w:jc w:val="both"/>
        <w:rPr>
          <w:lang w:val="es-MX"/>
        </w:rPr>
      </w:pPr>
      <w:r>
        <w:rPr>
          <w:lang w:val="es-MX"/>
        </w:rPr>
        <w:t xml:space="preserve">Una vez revisado el informe del liquidador, la junta de socios aprueba la cuenta final de liquidación </w:t>
      </w:r>
      <w:r w:rsidR="00EE4DFF" w:rsidRPr="00EE4DFF">
        <w:rPr>
          <w:lang w:val="es-MX"/>
        </w:rPr>
        <w:t xml:space="preserve">con la siguiente </w:t>
      </w:r>
      <w:r w:rsidR="00EE4DFF" w:rsidRPr="00062A23">
        <w:rPr>
          <w:b/>
          <w:u w:val="single"/>
          <w:lang w:val="es-MX"/>
        </w:rPr>
        <w:t>votación</w:t>
      </w:r>
      <w:r w:rsidR="00EE4DFF" w:rsidRPr="00EE4DFF">
        <w:rPr>
          <w:lang w:val="es-MX"/>
        </w:rPr>
        <w:t>:</w:t>
      </w:r>
      <w:r w:rsidR="00EE4DFF" w:rsidRPr="00150FB1">
        <w:rPr>
          <w:rStyle w:val="Refdenotaalfinal"/>
          <w:color w:val="FFFFFF" w:themeColor="background1"/>
          <w:lang w:val="es-MX"/>
        </w:rPr>
        <w:endnoteReference w:id="102"/>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3"/>
      </w:r>
      <w:permStart w:id="33"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3"/>
      <w:r w:rsidR="00C32925" w:rsidRPr="00062A23">
        <w:rPr>
          <w:rStyle w:val="Estilo6"/>
        </w:rPr>
        <w:t xml:space="preserve"> </w:t>
      </w:r>
      <w:r w:rsidR="00062A23" w:rsidRPr="00062A23">
        <w:rPr>
          <w:rStyle w:val="Refdenotaalfinal"/>
          <w:color w:val="FFFFFF" w:themeColor="background1"/>
          <w:sz w:val="4"/>
          <w:szCs w:val="4"/>
          <w:lang w:val="es-MX"/>
        </w:rPr>
        <w:endnoteReference w:id="104"/>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5"/>
      </w:r>
      <w:permStart w:id="34"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4"/>
      <w:r w:rsidRPr="00062A23">
        <w:rPr>
          <w:rStyle w:val="Estilo6"/>
        </w:rPr>
        <w:t xml:space="preserve"> </w:t>
      </w:r>
      <w:r w:rsidRPr="00062A23">
        <w:rPr>
          <w:rStyle w:val="Refdenotaalfinal"/>
          <w:color w:val="FFFFFF" w:themeColor="background1"/>
          <w:sz w:val="4"/>
          <w:szCs w:val="4"/>
          <w:lang w:val="es-MX"/>
        </w:rPr>
        <w:endnoteReference w:id="106"/>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7"/>
      </w:r>
      <w:permStart w:id="35"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5"/>
      <w:r w:rsidRPr="00062A23">
        <w:rPr>
          <w:rStyle w:val="Estilo6"/>
        </w:rPr>
        <w:t xml:space="preserve"> </w:t>
      </w:r>
      <w:r w:rsidRPr="00062A23">
        <w:rPr>
          <w:rStyle w:val="Refdenotaalfinal"/>
          <w:color w:val="FFFFFF" w:themeColor="background1"/>
          <w:sz w:val="4"/>
          <w:szCs w:val="4"/>
          <w:lang w:val="es-MX"/>
        </w:rPr>
        <w:endnoteReference w:id="108"/>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09"/>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0"/>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36"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36"/>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973185" w:rsidRDefault="00973185"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1"/>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37" w:edGrp="everyone"/>
    <w:p w:rsidR="00132F2A" w:rsidRDefault="003303E1"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37"/>
      <w:r w:rsidR="00132F2A">
        <w:rPr>
          <w:rStyle w:val="Estilo6"/>
          <w:color w:val="BE0F34"/>
        </w:rPr>
        <w:tab/>
      </w:r>
    </w:p>
    <w:permStart w:id="38" w:edGrp="everyone"/>
    <w:p w:rsidR="00132F2A" w:rsidRPr="0014255A" w:rsidRDefault="003303E1"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38"/>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973185" w:rsidRDefault="00973185"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2"/>
      </w:r>
    </w:p>
    <w:permStart w:id="39" w:edGrp="everyone"/>
    <w:p w:rsidR="00132F2A" w:rsidRDefault="003303E1"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39"/>
    </w:p>
    <w:permStart w:id="40" w:edGrp="everyone"/>
    <w:p w:rsidR="00132F2A" w:rsidRDefault="003303E1"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0"/>
    </w:p>
    <w:p w:rsidR="00132F2A" w:rsidRDefault="00132F2A" w:rsidP="00973185">
      <w:pPr>
        <w:jc w:val="both"/>
        <w:rPr>
          <w:b/>
          <w:lang w:val="es-MX"/>
        </w:rPr>
      </w:pPr>
    </w:p>
    <w:sectPr w:rsidR="00132F2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F5" w:rsidRDefault="007B02F5" w:rsidP="00D77687">
      <w:r>
        <w:separator/>
      </w:r>
    </w:p>
  </w:endnote>
  <w:endnote w:type="continuationSeparator" w:id="1">
    <w:p w:rsidR="007B02F5" w:rsidRDefault="007B02F5"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0E07A8" w:rsidRPr="00093656" w:rsidRDefault="000E07A8" w:rsidP="000E07A8">
      <w:pPr>
        <w:pStyle w:val="Textonotaalfinal"/>
        <w:jc w:val="both"/>
        <w:rPr>
          <w:color w:val="FFFFFF" w:themeColor="background1"/>
          <w:sz w:val="10"/>
          <w:szCs w:val="10"/>
          <w:lang w:val="es-MX"/>
        </w:rPr>
      </w:pPr>
      <w:r w:rsidRPr="00093656">
        <w:rPr>
          <w:rFonts w:asciiTheme="minorHAnsi" w:hAnsiTheme="minorHAnsi" w:cstheme="minorHAnsi"/>
          <w:color w:val="FFFFFF" w:themeColor="background1"/>
          <w:sz w:val="10"/>
          <w:szCs w:val="10"/>
        </w:rPr>
        <w:endnoteRef/>
      </w:r>
      <w:r w:rsidRPr="00093656">
        <w:rPr>
          <w:rFonts w:asciiTheme="minorHAnsi" w:hAnsiTheme="minorHAnsi" w:cstheme="minorHAnsi"/>
          <w:color w:val="FFFFFF" w:themeColor="background1"/>
          <w:sz w:val="10"/>
          <w:szCs w:val="10"/>
        </w:rPr>
        <w:t xml:space="preserve"> UNA VEZ FINALIZADA LA LABOR DEL LIQUIDADOR DE PAGAR TODOS LOS PASIVOS EXTERNOS E INTERNOS, SE REÚNEN LOS SOCIO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97">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8">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9">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0">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1">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2">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2">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F5" w:rsidRDefault="007B02F5" w:rsidP="00D77687">
      <w:r>
        <w:separator/>
      </w:r>
    </w:p>
  </w:footnote>
  <w:footnote w:type="continuationSeparator" w:id="1">
    <w:p w:rsidR="007B02F5" w:rsidRDefault="007B02F5"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Tq8C05L0rF451aYDQ+5WlmMHsYk=" w:salt="oGMmhlud1iWOL0EKZYZ4E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67E8"/>
    <w:rsid w:val="000274FC"/>
    <w:rsid w:val="00052374"/>
    <w:rsid w:val="0006183C"/>
    <w:rsid w:val="00062A23"/>
    <w:rsid w:val="00063A14"/>
    <w:rsid w:val="000E07A8"/>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303E1"/>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B02F5"/>
    <w:rsid w:val="007B0956"/>
    <w:rsid w:val="008010AC"/>
    <w:rsid w:val="008139F4"/>
    <w:rsid w:val="0082283A"/>
    <w:rsid w:val="008270EE"/>
    <w:rsid w:val="00832F57"/>
    <w:rsid w:val="00836D8F"/>
    <w:rsid w:val="00854037"/>
    <w:rsid w:val="008638E2"/>
    <w:rsid w:val="0087435F"/>
    <w:rsid w:val="008A08BF"/>
    <w:rsid w:val="008A3B0F"/>
    <w:rsid w:val="008D0714"/>
    <w:rsid w:val="008D52E1"/>
    <w:rsid w:val="00912DE6"/>
    <w:rsid w:val="00964827"/>
    <w:rsid w:val="00973185"/>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90411"/>
    <w:rsid w:val="00CB4FE5"/>
    <w:rsid w:val="00CC0B6C"/>
    <w:rsid w:val="00CC47B3"/>
    <w:rsid w:val="00CD0A8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67E9"/>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35C1D"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35C1D"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2E94272D872F415C9B540D9EEA6EEB48"/>
        <w:category>
          <w:name w:val="General"/>
          <w:gallery w:val="placeholder"/>
        </w:category>
        <w:types>
          <w:type w:val="bbPlcHdr"/>
        </w:types>
        <w:behaviors>
          <w:behavior w:val="content"/>
        </w:behaviors>
        <w:guid w:val="{F9FBAF10-A748-4E48-928F-DC5E0EFCBDBE}"/>
      </w:docPartPr>
      <w:docPartBody>
        <w:p w:rsidR="002A3996" w:rsidRDefault="003A0786" w:rsidP="003A0786">
          <w:pPr>
            <w:pStyle w:val="2E94272D872F415C9B540D9EEA6EEB48"/>
          </w:pPr>
          <w:r w:rsidRPr="00D908A2">
            <w:rPr>
              <w:rStyle w:val="Textodelmarcadordeposicin"/>
              <w:color w:val="auto"/>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35C1D"/>
    <w:rsid w:val="00246983"/>
    <w:rsid w:val="00256112"/>
    <w:rsid w:val="00286348"/>
    <w:rsid w:val="002A3996"/>
    <w:rsid w:val="002E20C2"/>
    <w:rsid w:val="003A0786"/>
    <w:rsid w:val="004B4E3B"/>
    <w:rsid w:val="007C684D"/>
    <w:rsid w:val="00CB0C1F"/>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0786"/>
    <w:rPr>
      <w:color w:val="808080"/>
    </w:rPr>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2E94272D872F415C9B540D9EEA6EEB48">
    <w:name w:val="2E94272D872F415C9B540D9EEA6EEB48"/>
    <w:rsid w:val="003A07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8</Words>
  <Characters>263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5</cp:revision>
  <dcterms:created xsi:type="dcterms:W3CDTF">2013-06-28T17:52:00Z</dcterms:created>
  <dcterms:modified xsi:type="dcterms:W3CDTF">2013-06-28T21:05:00Z</dcterms:modified>
</cp:coreProperties>
</file>